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697"/>
      </w:tblGrid>
      <w:tr w:rsidR="00CC4B82" w14:paraId="70825668" w14:textId="77777777" w:rsidTr="00871139"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7FD88010" w14:textId="375A0FAD" w:rsidR="00CC4B82" w:rsidRPr="003D684E" w:rsidRDefault="00871139" w:rsidP="000A267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A03D916" wp14:editId="2CBCDD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0</wp:posOffset>
                  </wp:positionV>
                  <wp:extent cx="689610" cy="704850"/>
                  <wp:effectExtent l="0" t="0" r="0" b="0"/>
                  <wp:wrapSquare wrapText="bothSides"/>
                  <wp:docPr id="2" name="Рисунок 2" descr="Изображение выглядит как мас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маска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B82"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CC4B82" w:rsidRPr="003D684E" w:rsidRDefault="00CC4B82" w:rsidP="000A267D">
            <w:pPr>
              <w:jc w:val="both"/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5339C9B8" w14:textId="77777777" w:rsidR="00CC4B82" w:rsidRDefault="00CC4B82" w:rsidP="00CC4B82">
      <w:pPr>
        <w:jc w:val="both"/>
      </w:pPr>
    </w:p>
    <w:p w14:paraId="6AFC6E15" w14:textId="77777777" w:rsidR="00CC4B82" w:rsidRDefault="00CC4B82" w:rsidP="00CC4B82">
      <w:pPr>
        <w:jc w:val="both"/>
      </w:pPr>
    </w:p>
    <w:p w14:paraId="71181E73" w14:textId="77777777" w:rsidR="00CC4B82" w:rsidRDefault="00CC4B82" w:rsidP="00CC4B82">
      <w:pPr>
        <w:jc w:val="both"/>
      </w:pPr>
    </w:p>
    <w:p w14:paraId="455527AD" w14:textId="77777777" w:rsidR="00CC4B82" w:rsidRDefault="00CC4B82" w:rsidP="00CC4B82">
      <w:pPr>
        <w:jc w:val="both"/>
      </w:pPr>
    </w:p>
    <w:p w14:paraId="6EDFE219" w14:textId="77777777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r w:rsidRPr="008D4D0A">
        <w:rPr>
          <w:b/>
          <w:sz w:val="28"/>
          <w:szCs w:val="28"/>
        </w:rPr>
        <w:t xml:space="preserve">{{ </w:t>
      </w:r>
      <w:r>
        <w:rPr>
          <w:b/>
          <w:sz w:val="28"/>
          <w:szCs w:val="28"/>
          <w:lang w:val="en-US"/>
        </w:rPr>
        <w:t>passport</w:t>
      </w:r>
      <w:r w:rsidRPr="008D4D0A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type</w:t>
      </w:r>
      <w:r w:rsidRPr="008D4D0A">
        <w:rPr>
          <w:b/>
          <w:sz w:val="28"/>
          <w:szCs w:val="28"/>
        </w:rPr>
        <w:t xml:space="preserve"> }}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r w:rsidR="00E97D81">
        <w:rPr>
          <w:sz w:val="28"/>
          <w:szCs w:val="28"/>
        </w:rPr>
        <w:t xml:space="preserve">{{ </w:t>
      </w:r>
      <w:r w:rsidR="00E97D81">
        <w:rPr>
          <w:sz w:val="28"/>
          <w:szCs w:val="28"/>
          <w:lang w:val="en-US"/>
        </w:rPr>
        <w:t>well</w:t>
      </w:r>
      <w:r w:rsidR="00E97D81" w:rsidRPr="00E97D81">
        <w:rPr>
          <w:sz w:val="28"/>
          <w:szCs w:val="28"/>
        </w:rPr>
        <w:t>_</w:t>
      </w:r>
      <w:r w:rsidR="00E97D81">
        <w:rPr>
          <w:sz w:val="28"/>
          <w:szCs w:val="28"/>
          <w:lang w:val="en-US"/>
        </w:rPr>
        <w:t>number</w:t>
      </w:r>
      <w:r w:rsidR="00E97D81">
        <w:rPr>
          <w:sz w:val="28"/>
          <w:szCs w:val="28"/>
        </w:rPr>
        <w:t xml:space="preserve"> }}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r w:rsidRPr="008D4D0A">
        <w:rPr>
          <w:sz w:val="28"/>
          <w:szCs w:val="28"/>
        </w:rPr>
        <w:t xml:space="preserve">{{ </w:t>
      </w:r>
      <w:r>
        <w:rPr>
          <w:sz w:val="28"/>
          <w:szCs w:val="28"/>
          <w:lang w:val="en-US"/>
        </w:rPr>
        <w:t>well</w:t>
      </w:r>
      <w:r w:rsidRPr="008D4D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ation</w:t>
      </w:r>
      <w:r w:rsidRPr="008D4D0A">
        <w:rPr>
          <w:sz w:val="28"/>
          <w:szCs w:val="28"/>
        </w:rPr>
        <w:t xml:space="preserve"> }}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E97D81">
        <w:rPr>
          <w:sz w:val="28"/>
          <w:szCs w:val="28"/>
          <w:lang w:val="en-US"/>
        </w:rPr>
        <w:t>{{ year_now }}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63763337" w14:textId="77777777" w:rsidR="00CC4B82" w:rsidRDefault="00CC4B82" w:rsidP="00CC4B82">
      <w:pPr>
        <w:jc w:val="center"/>
        <w:rPr>
          <w:sz w:val="28"/>
          <w:szCs w:val="28"/>
        </w:rPr>
      </w:pPr>
    </w:p>
    <w:p w14:paraId="4E74D8E6" w14:textId="0BFBDF6C" w:rsidR="00161CAA" w:rsidRPr="004A349C" w:rsidRDefault="005B0C51" w:rsidP="004A349C">
      <w:pPr>
        <w:pStyle w:val="a3"/>
      </w:pPr>
      <w:bookmarkStart w:id="0" w:name="_Toc19813016"/>
      <w:bookmarkStart w:id="1" w:name="_Toc26109280"/>
      <w:r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18CE235C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71500015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5CF0B2C8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4F76835A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7BECD5EE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45A071F3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3C2F3E25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0EF86276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38F177EA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5B6C8B62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B831AC2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08FC4373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20088614" w14:textId="1FAF6A7B" w:rsidR="004F7AD3" w:rsidRDefault="004F7AD3" w:rsidP="004F7AD3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  <w:p w14:paraId="156A09D9" w14:textId="77777777" w:rsidR="004F7AD3" w:rsidRDefault="004F7AD3" w:rsidP="004F7AD3">
          <w:pPr>
            <w:pStyle w:val="a7"/>
          </w:pPr>
        </w:p>
        <w:p w14:paraId="0D25F595" w14:textId="77777777" w:rsidR="00C955E4" w:rsidRDefault="00C955E4" w:rsidP="00C955E4"/>
        <w:p w14:paraId="4A229110" w14:textId="77777777" w:rsidR="005B0C51" w:rsidRDefault="00DF54EE" w:rsidP="005B0C51"/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republic }}</w:t>
            </w:r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>{{ region }}</w:t>
            </w:r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>{{ district }}</w:t>
            </w:r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>{{ location }}</w:t>
            </w:r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E97D81">
              <w:rPr>
                <w:lang w:val="en-US"/>
              </w:rPr>
              <w:t>well</w:t>
            </w:r>
            <w:r w:rsidR="00B6779A">
              <w:rPr>
                <w:lang w:val="en-US"/>
              </w:rPr>
              <w:t>_</w:t>
            </w:r>
            <w:r w:rsidRPr="00E97D81">
              <w:rPr>
                <w:lang w:val="en-US"/>
              </w:rPr>
              <w:t>owner</w:t>
            </w:r>
            <w:r>
              <w:rPr>
                <w:lang w:val="en-US"/>
              </w:rPr>
              <w:t xml:space="preserve"> }}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E97D81">
              <w:t>mailing</w:t>
            </w:r>
            <w:r w:rsidR="00B6779A">
              <w:rPr>
                <w:lang w:val="en-US"/>
              </w:rPr>
              <w:t>_</w:t>
            </w:r>
            <w:r w:rsidRPr="00E97D81">
              <w:t>address</w:t>
            </w:r>
            <w:r>
              <w:rPr>
                <w:lang w:val="en-US"/>
              </w:rPr>
              <w:t xml:space="preserve"> }}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NL }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>сев. шир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SL }}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ground_level }}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well_type }}</w:t>
            </w:r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well_purpose }}</w:t>
            </w:r>
          </w:p>
        </w:tc>
      </w:tr>
    </w:tbl>
    <w:p w14:paraId="5B0E0142" w14:textId="77777777" w:rsidR="000C16C9" w:rsidRDefault="000C16C9" w:rsidP="00CC4B82"/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672CEA9A" w14:textId="5AE9802B" w:rsidR="000C16C9" w:rsidRDefault="000C16C9" w:rsidP="000C16C9">
      <w:pPr>
        <w:pStyle w:val="a6"/>
      </w:pPr>
      <w:r>
        <w:lastRenderedPageBreak/>
        <w:t xml:space="preserve">Рисунок </w:t>
      </w:r>
      <w:fldSimple w:instr=" SEQ Рисунок \* ARABIC ">
        <w:r w:rsidR="00B34C72">
          <w:rPr>
            <w:noProof/>
          </w:rPr>
          <w:t>1</w:t>
        </w:r>
      </w:fldSimple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B858A4">
              <w:rPr>
                <w:lang w:val="en-US"/>
              </w:rPr>
              <w:t>drilling</w:t>
            </w:r>
            <w:r>
              <w:t>_</w:t>
            </w:r>
            <w:r w:rsidRPr="00B858A4">
              <w:rPr>
                <w:lang w:val="en-US"/>
              </w:rPr>
              <w:t>method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r>
              <w:rPr>
                <w:lang w:val="en-US"/>
              </w:rPr>
              <w:t>{{ rig }}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B858A4">
              <w:rPr>
                <w:lang w:val="en-US"/>
              </w:rPr>
              <w:t>project</w:t>
            </w:r>
            <w:r>
              <w:rPr>
                <w:lang w:val="en-US"/>
              </w:rPr>
              <w:t>_</w:t>
            </w:r>
            <w:r w:rsidRPr="00B858A4">
              <w:rPr>
                <w:lang w:val="en-US"/>
              </w:rPr>
              <w:t>owner</w:t>
            </w:r>
            <w:r>
              <w:rPr>
                <w:lang w:val="en-US"/>
              </w:rPr>
              <w:t xml:space="preserve"> }}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drilling</w:t>
            </w:r>
            <w:r w:rsidR="00573769">
              <w:rPr>
                <w:lang w:val="en-US"/>
              </w:rPr>
              <w:t>_</w:t>
            </w:r>
            <w:r>
              <w:rPr>
                <w:lang w:val="en-US"/>
              </w:rPr>
              <w:t>company }}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r>
              <w:rPr>
                <w:lang w:val="en-US"/>
              </w:rPr>
              <w:t>{{ start }}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r>
              <w:rPr>
                <w:lang w:val="en-US"/>
              </w:rPr>
              <w:t>{{ end }}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69483E08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finishing }}</w:t>
            </w:r>
          </w:p>
        </w:tc>
      </w:tr>
    </w:tbl>
    <w:p w14:paraId="48087D5B" w14:textId="77777777" w:rsidR="00AA4996" w:rsidRDefault="00AA4996" w:rsidP="000C16C9">
      <w:pPr>
        <w:pStyle w:val="a3"/>
      </w:pPr>
      <w:bookmarkStart w:id="6" w:name="_Toc26109284"/>
    </w:p>
    <w:p w14:paraId="5BAAF8D4" w14:textId="3EFB4164" w:rsidR="000C16C9" w:rsidRDefault="000C16C9" w:rsidP="000C16C9">
      <w:pPr>
        <w:pStyle w:val="a3"/>
      </w:pPr>
      <w:r>
        <w:t>Проектные и фактические данные по пробуренной скважине</w:t>
      </w:r>
      <w:bookmarkEnd w:id="6"/>
    </w:p>
    <w:p w14:paraId="4918CD8F" w14:textId="77777777" w:rsidR="000C16C9" w:rsidRPr="000C16C9" w:rsidRDefault="000C16C9" w:rsidP="000C16C9"/>
    <w:tbl>
      <w:tblPr>
        <w:tblStyle w:val="-55"/>
        <w:tblW w:w="11027" w:type="dxa"/>
        <w:jc w:val="center"/>
        <w:tblLook w:val="04A0" w:firstRow="1" w:lastRow="0" w:firstColumn="1" w:lastColumn="0" w:noHBand="0" w:noVBand="1"/>
      </w:tblPr>
      <w:tblGrid>
        <w:gridCol w:w="2529"/>
        <w:gridCol w:w="4129"/>
        <w:gridCol w:w="4369"/>
      </w:tblGrid>
      <w:tr w:rsidR="008D4792" w14:paraId="7457D350" w14:textId="77777777" w:rsidTr="008D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5792BA0B" w14:textId="77777777" w:rsidR="008D4792" w:rsidRDefault="008D4792" w:rsidP="000C16C9">
            <w:pPr>
              <w:jc w:val="center"/>
            </w:pPr>
            <w:r>
              <w:t>Параметры</w:t>
            </w:r>
          </w:p>
        </w:tc>
        <w:tc>
          <w:tcPr>
            <w:tcW w:w="4129" w:type="dxa"/>
          </w:tcPr>
          <w:p w14:paraId="5FF9DCB0" w14:textId="76674EFF" w:rsidR="008D4792" w:rsidRPr="008D4792" w:rsidRDefault="008D4792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ные</w:t>
            </w:r>
          </w:p>
        </w:tc>
        <w:tc>
          <w:tcPr>
            <w:tcW w:w="4369" w:type="dxa"/>
          </w:tcPr>
          <w:p w14:paraId="32F822B2" w14:textId="7A7B1C4E" w:rsidR="008D4792" w:rsidRDefault="008D4792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 и по данным ГИС</w:t>
            </w:r>
          </w:p>
        </w:tc>
      </w:tr>
      <w:tr w:rsidR="008D4792" w14:paraId="152B022D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8529D4B" w14:textId="77777777" w:rsidR="008D4792" w:rsidRDefault="008D4792" w:rsidP="008D4792">
            <w:r>
              <w:t>Глубина, м</w:t>
            </w:r>
          </w:p>
        </w:tc>
        <w:tc>
          <w:tcPr>
            <w:tcW w:w="4129" w:type="dxa"/>
            <w:vAlign w:val="center"/>
          </w:tcPr>
          <w:p w14:paraId="425A4AE1" w14:textId="5021C941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,0</w:t>
            </w:r>
          </w:p>
        </w:tc>
        <w:tc>
          <w:tcPr>
            <w:tcW w:w="4369" w:type="dxa"/>
            <w:vAlign w:val="center"/>
          </w:tcPr>
          <w:p w14:paraId="4469428D" w14:textId="0F942BA0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,0</w:t>
            </w:r>
          </w:p>
        </w:tc>
      </w:tr>
      <w:tr w:rsidR="008D4792" w14:paraId="62F30A55" w14:textId="77777777" w:rsidTr="008D4792">
        <w:trPr>
          <w:trHeight w:val="1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2DFF41DB" w14:textId="77777777" w:rsidR="008D4792" w:rsidRDefault="008D4792" w:rsidP="008D4792">
            <w:r>
              <w:t>Конструкция мм/м</w:t>
            </w:r>
          </w:p>
        </w:tc>
        <w:tc>
          <w:tcPr>
            <w:tcW w:w="4129" w:type="dxa"/>
            <w:vAlign w:val="center"/>
          </w:tcPr>
          <w:p w14:paraId="59DAE04D" w14:textId="3B329CC1" w:rsidR="008D4792" w:rsidRDefault="00DF54EE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34,0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70,4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ФК 16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7,0-95,0</m:t>
                    </m:r>
                  </m:den>
                </m:f>
              </m:oMath>
            </m:oMathPara>
          </w:p>
        </w:tc>
        <w:tc>
          <w:tcPr>
            <w:tcW w:w="4369" w:type="dxa"/>
            <w:vAlign w:val="center"/>
          </w:tcPr>
          <w:p w14:paraId="4CD35865" w14:textId="1CF76498" w:rsidR="008D4792" w:rsidRDefault="00DF54EE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34,0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70,4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ФК 16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7,0-95,0</m:t>
                    </m:r>
                  </m:den>
                </m:f>
              </m:oMath>
            </m:oMathPara>
          </w:p>
        </w:tc>
      </w:tr>
      <w:tr w:rsidR="008D4792" w14:paraId="46E57A1B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20E05172" w14:textId="77777777" w:rsidR="008D4792" w:rsidRDefault="008D4792" w:rsidP="008D4792">
            <w:r>
              <w:t>Тип, диаметр, интервал и длина рабочей части фильтра.</w:t>
            </w:r>
          </w:p>
        </w:tc>
        <w:tc>
          <w:tcPr>
            <w:tcW w:w="4129" w:type="dxa"/>
            <w:vAlign w:val="center"/>
          </w:tcPr>
          <w:p w14:paraId="1FB45F4C" w14:textId="77777777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ырчатая перфорация, скважность 20-25%</w:t>
            </w:r>
          </w:p>
          <w:p w14:paraId="58AB74F0" w14:textId="65B8AF83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бочая часть в интервале 73,0-91,0 м</w:t>
            </w:r>
          </w:p>
        </w:tc>
        <w:tc>
          <w:tcPr>
            <w:tcW w:w="4369" w:type="dxa"/>
            <w:vAlign w:val="center"/>
          </w:tcPr>
          <w:p w14:paraId="58A151D6" w14:textId="3CDBD5F2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ырчатая перфорация, скважность 20-25%</w:t>
            </w:r>
          </w:p>
          <w:p w14:paraId="3FCD6D43" w14:textId="4DFD0A97" w:rsidR="008D4792" w:rsidRPr="007B7D45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бочая часть в интервале 73,0-91,0 м</w:t>
            </w:r>
          </w:p>
        </w:tc>
      </w:tr>
      <w:tr w:rsidR="008D4792" w14:paraId="5025C52F" w14:textId="77777777" w:rsidTr="008D47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C8A44AF" w14:textId="77777777" w:rsidR="008D4792" w:rsidRDefault="008D4792" w:rsidP="008D4792">
            <w:r>
              <w:t>Глубина статического уровня, м</w:t>
            </w:r>
          </w:p>
        </w:tc>
        <w:tc>
          <w:tcPr>
            <w:tcW w:w="4129" w:type="dxa"/>
            <w:vAlign w:val="center"/>
          </w:tcPr>
          <w:p w14:paraId="7A065FBB" w14:textId="79322AAC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0</w:t>
            </w:r>
          </w:p>
        </w:tc>
        <w:tc>
          <w:tcPr>
            <w:tcW w:w="4369" w:type="dxa"/>
            <w:vAlign w:val="center"/>
          </w:tcPr>
          <w:p w14:paraId="0F79D67A" w14:textId="44B1F4BA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0</w:t>
            </w:r>
          </w:p>
        </w:tc>
      </w:tr>
      <w:tr w:rsidR="008D4792" w14:paraId="0884DB69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540A851F" w14:textId="77777777" w:rsidR="008D4792" w:rsidRPr="000C16C9" w:rsidRDefault="008D4792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4129" w:type="dxa"/>
            <w:vAlign w:val="center"/>
          </w:tcPr>
          <w:p w14:paraId="70A83C00" w14:textId="149C12E1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4369" w:type="dxa"/>
            <w:vAlign w:val="center"/>
          </w:tcPr>
          <w:p w14:paraId="32A1E96D" w14:textId="619372CE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</w:t>
            </w:r>
          </w:p>
        </w:tc>
      </w:tr>
      <w:tr w:rsidR="008D4792" w14:paraId="51C604CB" w14:textId="77777777" w:rsidTr="008D47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BE1F254" w14:textId="77777777" w:rsidR="008D4792" w:rsidRPr="000C16C9" w:rsidRDefault="008D4792" w:rsidP="008D4792">
            <w:r>
              <w:t>Удельный дебит, 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4129" w:type="dxa"/>
            <w:vAlign w:val="center"/>
          </w:tcPr>
          <w:p w14:paraId="447C4EC0" w14:textId="428D0819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3</w:t>
            </w:r>
          </w:p>
        </w:tc>
        <w:tc>
          <w:tcPr>
            <w:tcW w:w="4369" w:type="dxa"/>
            <w:vAlign w:val="center"/>
          </w:tcPr>
          <w:p w14:paraId="561A80A4" w14:textId="0112ACD0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3</w:t>
            </w:r>
          </w:p>
        </w:tc>
      </w:tr>
      <w:tr w:rsidR="008D4792" w14:paraId="48B935F4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34B2CB32" w14:textId="77777777" w:rsidR="008D4792" w:rsidRDefault="008D4792" w:rsidP="008D4792">
            <w:r>
              <w:t>Понижение, м</w:t>
            </w:r>
          </w:p>
        </w:tc>
        <w:tc>
          <w:tcPr>
            <w:tcW w:w="4129" w:type="dxa"/>
            <w:vAlign w:val="center"/>
          </w:tcPr>
          <w:p w14:paraId="64089F1E" w14:textId="377C7010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  <w:tc>
          <w:tcPr>
            <w:tcW w:w="4369" w:type="dxa"/>
            <w:vAlign w:val="center"/>
          </w:tcPr>
          <w:p w14:paraId="4A2A02C6" w14:textId="6FE5F583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</w:tr>
      <w:tr w:rsidR="008D4792" w14:paraId="16EF57E3" w14:textId="77777777" w:rsidTr="008D4792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0457AB2F" w14:textId="77777777" w:rsidR="008D4792" w:rsidRDefault="008D4792" w:rsidP="008D4792">
            <w:r>
              <w:t>Тип труб:</w:t>
            </w:r>
          </w:p>
        </w:tc>
        <w:tc>
          <w:tcPr>
            <w:tcW w:w="4129" w:type="dxa"/>
            <w:vAlign w:val="center"/>
          </w:tcPr>
          <w:p w14:paraId="11CCB85D" w14:textId="3BE3EC81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талл</w:t>
            </w:r>
          </w:p>
        </w:tc>
        <w:tc>
          <w:tcPr>
            <w:tcW w:w="4369" w:type="dxa"/>
            <w:vAlign w:val="center"/>
          </w:tcPr>
          <w:p w14:paraId="324EDFE0" w14:textId="39CD3DE8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талл</w:t>
            </w:r>
          </w:p>
        </w:tc>
      </w:tr>
    </w:tbl>
    <w:p w14:paraId="770B6C30" w14:textId="77777777" w:rsidR="000C16C9" w:rsidRDefault="000C16C9" w:rsidP="000C16C9"/>
    <w:p w14:paraId="7AFAF9C3" w14:textId="77777777" w:rsidR="00AA4996" w:rsidRDefault="00AA4996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bookmarkStart w:id="7" w:name="_Toc26109285"/>
      <w:r>
        <w:br w:type="page"/>
      </w:r>
    </w:p>
    <w:p w14:paraId="0C426DA5" w14:textId="08BDF8B5" w:rsidR="000C16C9" w:rsidRDefault="000C16C9" w:rsidP="000C16C9">
      <w:pPr>
        <w:pStyle w:val="a3"/>
      </w:pPr>
      <w:r>
        <w:lastRenderedPageBreak/>
        <w:t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0C16C9" w14:paraId="18BCC184" w14:textId="77777777" w:rsidTr="00FD6AB8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795B7B49" w:rsidR="000C16C9" w:rsidRPr="007C43E4" w:rsidRDefault="00042394" w:rsidP="0076036E">
            <w:pPr>
              <w:jc w:val="center"/>
            </w:pPr>
            <w:r>
              <w:t>377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77777777" w:rsidR="000C16C9" w:rsidRDefault="0076036E" w:rsidP="0076036E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1CFF6E79" w:rsidR="000C16C9" w:rsidRDefault="00042394" w:rsidP="0076036E">
            <w:pPr>
              <w:jc w:val="center"/>
            </w:pPr>
            <w:r>
              <w:t>34,0</w:t>
            </w:r>
          </w:p>
        </w:tc>
        <w:tc>
          <w:tcPr>
            <w:tcW w:w="761" w:type="dxa"/>
          </w:tcPr>
          <w:p w14:paraId="7E04C9C0" w14:textId="77777777" w:rsidR="000C16C9" w:rsidRDefault="007B7D45" w:rsidP="008A5E0E">
            <w:r>
              <w:t>м</w:t>
            </w:r>
          </w:p>
        </w:tc>
      </w:tr>
      <w:tr w:rsidR="007B7D45" w14:paraId="302EDA47" w14:textId="77777777" w:rsidTr="00FD6AB8">
        <w:tc>
          <w:tcPr>
            <w:tcW w:w="2385" w:type="dxa"/>
          </w:tcPr>
          <w:p w14:paraId="1C5894AF" w14:textId="77777777" w:rsidR="007B7D45" w:rsidRDefault="007B7D45" w:rsidP="007B7D45">
            <w:r>
              <w:t>Колонна диаметром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0D4CCC1A" w14:textId="7CDF405D" w:rsidR="007B7D45" w:rsidRPr="007C43E4" w:rsidRDefault="00042394" w:rsidP="007B7D45">
            <w:pPr>
              <w:jc w:val="center"/>
            </w:pPr>
            <w:r>
              <w:t>273</w:t>
            </w:r>
          </w:p>
        </w:tc>
        <w:tc>
          <w:tcPr>
            <w:tcW w:w="1029" w:type="dxa"/>
          </w:tcPr>
          <w:p w14:paraId="563EC2B5" w14:textId="4BCEFCB6" w:rsidR="007B7D45" w:rsidRDefault="007C43E4" w:rsidP="007B7D45">
            <w:r>
              <w:t>мм</w:t>
            </w:r>
            <w:r w:rsidR="007B7D45">
              <w:t xml:space="preserve"> от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C07B9C" w14:textId="77777777" w:rsidR="007B7D45" w:rsidRDefault="007B7D45" w:rsidP="007B7D45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3352F20E" w14:textId="77777777" w:rsidR="007B7D45" w:rsidRDefault="007B7D45" w:rsidP="007B7D45">
            <w:r>
              <w:t>м, до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14:paraId="101CC986" w14:textId="66B4C603" w:rsidR="007B7D45" w:rsidRDefault="00042394" w:rsidP="007B7D45">
            <w:pPr>
              <w:jc w:val="center"/>
            </w:pPr>
            <w:r>
              <w:t>70,4</w:t>
            </w:r>
          </w:p>
        </w:tc>
        <w:tc>
          <w:tcPr>
            <w:tcW w:w="761" w:type="dxa"/>
          </w:tcPr>
          <w:p w14:paraId="3B6BC344" w14:textId="77777777" w:rsidR="007B7D45" w:rsidRDefault="007B7D45" w:rsidP="007B7D45">
            <w:r>
              <w:t>м</w:t>
            </w:r>
          </w:p>
        </w:tc>
      </w:tr>
    </w:tbl>
    <w:p w14:paraId="10788FB7" w14:textId="77777777" w:rsidR="000C16C9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1356"/>
        <w:gridCol w:w="368"/>
      </w:tblGrid>
      <w:tr w:rsidR="000C16C9" w14:paraId="344899BB" w14:textId="77777777" w:rsidTr="008A5E0E">
        <w:trPr>
          <w:gridAfter w:val="1"/>
          <w:wAfter w:w="368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41A3480E" w:rsidR="000C16C9" w:rsidRPr="007C43E4" w:rsidRDefault="00042394" w:rsidP="0076036E">
            <w:pPr>
              <w:jc w:val="center"/>
            </w:pPr>
            <w:r>
              <w:t>168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ф.к: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0F225CA3" w14:textId="77777777" w:rsidR="000C16C9" w:rsidRPr="007B7D45" w:rsidRDefault="007B7D45" w:rsidP="0076036E">
            <w:pPr>
              <w:jc w:val="center"/>
            </w:pPr>
            <w:r>
              <w:t>металл</w:t>
            </w:r>
          </w:p>
        </w:tc>
      </w:tr>
      <w:tr w:rsidR="000C16C9" w14:paraId="05483069" w14:textId="77777777" w:rsidTr="008A5E0E">
        <w:tc>
          <w:tcPr>
            <w:tcW w:w="3539" w:type="dxa"/>
          </w:tcPr>
          <w:p w14:paraId="603E5D78" w14:textId="77777777" w:rsidR="000C16C9" w:rsidRDefault="000C16C9" w:rsidP="000C16C9">
            <w:r>
              <w:t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3B71F93" w:rsidR="000C16C9" w:rsidRDefault="00042394" w:rsidP="0076036E">
            <w:pPr>
              <w:jc w:val="center"/>
            </w:pPr>
            <w:r>
              <w:t>67,0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>м, до: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6AAAB7D5" w:rsidR="000C16C9" w:rsidRDefault="00042394" w:rsidP="0076036E">
            <w:pPr>
              <w:jc w:val="center"/>
            </w:pPr>
            <w:r>
              <w:t>95,0</w:t>
            </w:r>
          </w:p>
        </w:tc>
        <w:tc>
          <w:tcPr>
            <w:tcW w:w="368" w:type="dxa"/>
            <w:tcBorders>
              <w:top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3D75DF8C" w14:textId="77777777" w:rsidR="00054D10" w:rsidRPr="00054D10" w:rsidRDefault="00054D10" w:rsidP="00054D10"/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1295"/>
        <w:gridCol w:w="1106"/>
        <w:gridCol w:w="1539"/>
        <w:gridCol w:w="3450"/>
      </w:tblGrid>
      <w:tr w:rsidR="007C43E4" w14:paraId="588D4E9E" w14:textId="77777777" w:rsidTr="007C43E4">
        <w:tc>
          <w:tcPr>
            <w:tcW w:w="2249" w:type="dxa"/>
          </w:tcPr>
          <w:p w14:paraId="6E0DC88F" w14:textId="77777777" w:rsidR="007C43E4" w:rsidRDefault="007C43E4" w:rsidP="007C43E4">
            <w:pPr>
              <w:jc w:val="right"/>
            </w:pPr>
            <w:r>
              <w:t>Интервалы Ф.К. от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1D419D3" w14:textId="119C2A23" w:rsidR="007C43E4" w:rsidRDefault="00042394" w:rsidP="007C43E4">
            <w:r>
              <w:t>67</w:t>
            </w:r>
            <w:r w:rsidR="007C43E4" w:rsidRPr="003B4BB7">
              <w:t>,0</w:t>
            </w:r>
          </w:p>
        </w:tc>
        <w:tc>
          <w:tcPr>
            <w:tcW w:w="1106" w:type="dxa"/>
          </w:tcPr>
          <w:p w14:paraId="60EF8180" w14:textId="0B3AF5B0" w:rsidR="007C43E4" w:rsidRDefault="007C43E4" w:rsidP="007C43E4">
            <w:r w:rsidRPr="003B4BB7">
              <w:t>до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5F480123" w14:textId="09096464" w:rsidR="007C43E4" w:rsidRDefault="00042394" w:rsidP="007C43E4">
            <w:r>
              <w:t>73,0</w:t>
            </w:r>
          </w:p>
        </w:tc>
        <w:tc>
          <w:tcPr>
            <w:tcW w:w="3450" w:type="dxa"/>
          </w:tcPr>
          <w:p w14:paraId="68607C4C" w14:textId="7F833B24" w:rsidR="007C43E4" w:rsidRDefault="007C43E4" w:rsidP="007C43E4">
            <w:r w:rsidRPr="003B4BB7">
              <w:t>м глухая надфильтровая часть</w:t>
            </w:r>
          </w:p>
        </w:tc>
      </w:tr>
      <w:tr w:rsidR="007C43E4" w14:paraId="04E9D907" w14:textId="77777777" w:rsidTr="007C43E4">
        <w:tc>
          <w:tcPr>
            <w:tcW w:w="2249" w:type="dxa"/>
          </w:tcPr>
          <w:p w14:paraId="400DE987" w14:textId="77777777" w:rsidR="007C43E4" w:rsidRDefault="007C43E4" w:rsidP="007C43E4">
            <w:pPr>
              <w:jc w:val="right"/>
            </w:pPr>
            <w:r>
              <w:t>от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70C4A99F" w14:textId="619BA063" w:rsidR="007C43E4" w:rsidRDefault="00042394" w:rsidP="007C43E4">
            <w:r>
              <w:t>73,0</w:t>
            </w:r>
          </w:p>
        </w:tc>
        <w:tc>
          <w:tcPr>
            <w:tcW w:w="1106" w:type="dxa"/>
          </w:tcPr>
          <w:p w14:paraId="43AC20D6" w14:textId="668A8C84" w:rsidR="007C43E4" w:rsidRDefault="007C43E4" w:rsidP="007C43E4">
            <w:r w:rsidRPr="003B4BB7">
              <w:t>до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3D74971F" w14:textId="0733A80B" w:rsidR="007C43E4" w:rsidRDefault="00A45458" w:rsidP="007C43E4">
            <w:r>
              <w:t>91,0</w:t>
            </w:r>
          </w:p>
        </w:tc>
        <w:tc>
          <w:tcPr>
            <w:tcW w:w="3450" w:type="dxa"/>
          </w:tcPr>
          <w:p w14:paraId="3CD650E3" w14:textId="2D98D6B9" w:rsidR="007C43E4" w:rsidRDefault="007C43E4" w:rsidP="007C43E4">
            <w:r w:rsidRPr="003B4BB7">
              <w:t>м фильтрующая часть</w:t>
            </w:r>
          </w:p>
        </w:tc>
      </w:tr>
      <w:tr w:rsidR="007C43E4" w14:paraId="7D0FE3DC" w14:textId="77777777" w:rsidTr="007C43E4">
        <w:tc>
          <w:tcPr>
            <w:tcW w:w="2249" w:type="dxa"/>
          </w:tcPr>
          <w:p w14:paraId="2CEDBCA8" w14:textId="228DF864" w:rsidR="007C43E4" w:rsidRDefault="007C43E4" w:rsidP="007C43E4">
            <w:pPr>
              <w:jc w:val="right"/>
            </w:pPr>
            <w:r>
              <w:t>от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376B4516" w14:textId="34C5DDC0" w:rsidR="007C43E4" w:rsidRDefault="00A45458" w:rsidP="007C43E4">
            <w:r>
              <w:t>9</w:t>
            </w:r>
            <w:r w:rsidR="00D91B41">
              <w:t>1,0</w:t>
            </w:r>
          </w:p>
        </w:tc>
        <w:tc>
          <w:tcPr>
            <w:tcW w:w="1106" w:type="dxa"/>
          </w:tcPr>
          <w:p w14:paraId="29461E7B" w14:textId="56CE78D9" w:rsidR="007C43E4" w:rsidRDefault="007C43E4" w:rsidP="007C43E4">
            <w:r w:rsidRPr="003B4BB7">
              <w:t>до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020C2516" w14:textId="09606892" w:rsidR="007C43E4" w:rsidRDefault="00D91B41" w:rsidP="007C43E4">
            <w:r>
              <w:t>9</w:t>
            </w:r>
            <w:r w:rsidR="00A45458">
              <w:t>5</w:t>
            </w:r>
            <w:r>
              <w:t>,0</w:t>
            </w:r>
          </w:p>
        </w:tc>
        <w:tc>
          <w:tcPr>
            <w:tcW w:w="3450" w:type="dxa"/>
          </w:tcPr>
          <w:p w14:paraId="26F76CA6" w14:textId="2F7BB871" w:rsidR="007C43E4" w:rsidRDefault="007C43E4" w:rsidP="007C43E4">
            <w:r w:rsidRPr="003B4BB7">
              <w:t>м отстойник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r w:rsidRPr="000C16C9">
        <w:rPr>
          <w:b/>
        </w:rPr>
        <w:t>затрубная цементация обсадных колонн</w:t>
      </w:r>
      <w:r>
        <w:t>:</w:t>
      </w:r>
    </w:p>
    <w:p w14:paraId="07D929C0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0C16C9" w14:paraId="6D72658B" w14:textId="77777777" w:rsidTr="00FD6AB8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35623D" w:rsidR="000C16C9" w:rsidRPr="007C43E4" w:rsidRDefault="00A45458" w:rsidP="00054D10">
            <w:pPr>
              <w:jc w:val="center"/>
            </w:pPr>
            <w:r>
              <w:t>377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480EF899" w:rsidR="000C16C9" w:rsidRDefault="00A45458" w:rsidP="00054D10">
            <w:pPr>
              <w:jc w:val="center"/>
            </w:pPr>
            <w:r>
              <w:t>0,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498CF9DB" w:rsidR="000C16C9" w:rsidRDefault="00A45458" w:rsidP="00054D10">
            <w:pPr>
              <w:jc w:val="center"/>
            </w:pPr>
            <w:r>
              <w:t>34,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7B7D45" w14:paraId="0646AADB" w14:textId="77777777" w:rsidTr="00FD6AB8">
        <w:tc>
          <w:tcPr>
            <w:tcW w:w="1418" w:type="dxa"/>
          </w:tcPr>
          <w:p w14:paraId="58AE7391" w14:textId="77777777" w:rsidR="007B7D45" w:rsidRDefault="007B7D45" w:rsidP="007B7D45">
            <w:r>
              <w:t>Диаметром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14:paraId="37945512" w14:textId="1A602783" w:rsidR="007B7D45" w:rsidRPr="007B7D45" w:rsidRDefault="00A45458" w:rsidP="007B7D45">
            <w:pPr>
              <w:jc w:val="center"/>
              <w:rPr>
                <w:lang w:val="en-US"/>
              </w:rPr>
            </w:pPr>
            <w:r>
              <w:t>273</w:t>
            </w:r>
          </w:p>
        </w:tc>
        <w:tc>
          <w:tcPr>
            <w:tcW w:w="1035" w:type="dxa"/>
          </w:tcPr>
          <w:p w14:paraId="509073BF" w14:textId="77777777" w:rsidR="007B7D45" w:rsidRDefault="007B7D45" w:rsidP="007B7D45">
            <w:r>
              <w:t xml:space="preserve"> от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14:paraId="50B548EB" w14:textId="5CE6F87D" w:rsidR="007B7D45" w:rsidRDefault="00A45458" w:rsidP="007B7D45">
            <w:pPr>
              <w:jc w:val="center"/>
            </w:pPr>
            <w:r>
              <w:t>60,4</w:t>
            </w:r>
          </w:p>
        </w:tc>
        <w:tc>
          <w:tcPr>
            <w:tcW w:w="814" w:type="dxa"/>
          </w:tcPr>
          <w:p w14:paraId="55BB33BD" w14:textId="77777777" w:rsidR="007B7D45" w:rsidRDefault="007B7D45" w:rsidP="007B7D45">
            <w:r>
              <w:t>м, до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09BCC7BC" w14:textId="3675EDA1" w:rsidR="007B7D45" w:rsidRDefault="00A45458" w:rsidP="007B7D45">
            <w:pPr>
              <w:jc w:val="center"/>
            </w:pPr>
            <w:r>
              <w:t>70,4</w:t>
            </w:r>
          </w:p>
        </w:tc>
        <w:tc>
          <w:tcPr>
            <w:tcW w:w="430" w:type="dxa"/>
          </w:tcPr>
          <w:p w14:paraId="2A472441" w14:textId="77777777" w:rsidR="007B7D45" w:rsidRDefault="00FD6AB8" w:rsidP="007B7D45">
            <w:r>
              <w:t>м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44"/>
        <w:gridCol w:w="1861"/>
        <w:gridCol w:w="2594"/>
        <w:gridCol w:w="1501"/>
        <w:gridCol w:w="1445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594171" w:rsidRPr="00565760" w14:paraId="790F0991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5D1E938A" w14:textId="270BE749" w:rsidR="00594171" w:rsidRPr="00594171" w:rsidRDefault="000E7430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594171">
              <w:rPr>
                <w:b w:val="0"/>
                <w:bCs w:val="0"/>
                <w:lang w:val="en-US"/>
              </w:rPr>
              <w:t xml:space="preserve">%tr for </w:t>
            </w:r>
            <w:r>
              <w:rPr>
                <w:b w:val="0"/>
                <w:bCs w:val="0"/>
                <w:lang w:val="en-US"/>
              </w:rPr>
              <w:t>elem</w:t>
            </w:r>
            <w:r w:rsidR="00594171">
              <w:rPr>
                <w:b w:val="0"/>
                <w:bCs w:val="0"/>
                <w:lang w:val="en-US"/>
              </w:rPr>
              <w:t xml:space="preserve"> in </w:t>
            </w:r>
            <w:r w:rsidR="00F41F5F">
              <w:rPr>
                <w:b w:val="0"/>
                <w:bCs w:val="0"/>
                <w:lang w:val="en-US"/>
              </w:rPr>
              <w:t>layers</w:t>
            </w:r>
            <w:r w:rsidR="00594171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>{{ elem</w:t>
            </w:r>
            <w:r>
              <w:rPr>
                <w:lang w:val="en-US"/>
              </w:rPr>
              <w:t xml:space="preserve">.id </w:t>
            </w:r>
            <w:r w:rsidR="000E7430">
              <w:rPr>
                <w:lang w:val="en-US"/>
              </w:rPr>
              <w:t xml:space="preserve"> }}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>{{ elem.name }}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B2D7D03" w14:textId="047EDF09" w:rsidR="002D21B4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elem.sediments }}</w:t>
            </w:r>
          </w:p>
          <w:p w14:paraId="1572CE85" w14:textId="419FE5F2" w:rsidR="00F41F5F" w:rsidRPr="00F41F5F" w:rsidRDefault="00F41F5F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Прослои</w:t>
            </w:r>
            <w:r w:rsidRPr="00565760">
              <w:rPr>
                <w:lang w:val="en-US"/>
              </w:rPr>
              <w:t>:</w:t>
            </w:r>
            <w:r w:rsidR="000E7430">
              <w:rPr>
                <w:lang w:val="en-US"/>
              </w:rPr>
              <w:t xml:space="preserve"> {{ elem</w:t>
            </w:r>
            <w:r>
              <w:rPr>
                <w:lang w:val="en-US"/>
              </w:rPr>
              <w:t>.</w:t>
            </w:r>
            <w:r w:rsidR="000E7430">
              <w:rPr>
                <w:lang w:val="en-US"/>
              </w:rPr>
              <w:t>interlayers }}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elem.thick }}</w:t>
            </w:r>
          </w:p>
        </w:tc>
        <w:tc>
          <w:tcPr>
            <w:tcW w:w="1445" w:type="dxa"/>
            <w:vAlign w:val="center"/>
          </w:tcPr>
          <w:p w14:paraId="1BA67B95" w14:textId="07188C36" w:rsidR="002D21B4" w:rsidRPr="00594171" w:rsidRDefault="002D21B4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41F5F" w:rsidRPr="00594171" w14:paraId="5730B874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210EFDF1" w14:textId="34251153" w:rsidR="00F41F5F" w:rsidRPr="00594171" w:rsidRDefault="007D0F24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F41F5F">
              <w:rPr>
                <w:b w:val="0"/>
                <w:bCs w:val="0"/>
                <w:lang w:val="en-US"/>
              </w:rPr>
              <w:t>%tr endfor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7D776ED" w:rsidR="000C16C9" w:rsidRDefault="00A45458" w:rsidP="000C16C9">
            <w:pPr>
              <w:jc w:val="center"/>
            </w:pPr>
            <w:r>
              <w:t>гжельско-ассельский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0C16C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77777777" w:rsidR="000C16C9" w:rsidRDefault="000C16C9" w:rsidP="000C16C9">
            <w:r>
              <w:t>Приуроченный к</w:t>
            </w:r>
          </w:p>
        </w:tc>
        <w:tc>
          <w:tcPr>
            <w:tcW w:w="7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77777777" w:rsidR="000C16C9" w:rsidRDefault="002D21B4" w:rsidP="002D21B4">
            <w:pPr>
              <w:jc w:val="center"/>
            </w:pPr>
            <w:r>
              <w:t>известнякам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708"/>
        <w:gridCol w:w="1134"/>
        <w:gridCol w:w="706"/>
        <w:gridCol w:w="70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6595CAE1" w:rsidR="000C16C9" w:rsidRDefault="00A45458" w:rsidP="00084C5A">
            <w:pPr>
              <w:jc w:val="center"/>
            </w:pPr>
            <w:r>
              <w:t>70,0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7EFE9F63" w:rsidR="000C16C9" w:rsidRDefault="00A45458" w:rsidP="00FD6AB8">
            <w:r>
              <w:t>95,0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4BC2FECE" w14:textId="77777777" w:rsidR="000C16C9" w:rsidRPr="000C16C9" w:rsidRDefault="000C16C9" w:rsidP="000C16C9">
      <w:r>
        <w:t xml:space="preserve">Геологический разрез представлен в </w:t>
      </w:r>
      <w:r w:rsidRPr="000C16C9">
        <w:rPr>
          <w:b/>
        </w:rPr>
        <w:t>приложении 2</w:t>
      </w:r>
      <w:r w:rsidRPr="000C16C9">
        <w:t>.</w:t>
      </w:r>
    </w:p>
    <w:p w14:paraId="12B60546" w14:textId="77777777" w:rsidR="000C16C9" w:rsidRDefault="000C16C9" w:rsidP="000C16C9">
      <w:pPr>
        <w:pStyle w:val="a3"/>
      </w:pP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p w14:paraId="0984EEE7" w14:textId="77777777" w:rsidR="0076036E" w:rsidRPr="0076036E" w:rsidRDefault="0076036E" w:rsidP="0076036E"/>
    <w:p w14:paraId="4BCDBD47" w14:textId="77777777" w:rsidR="0076036E" w:rsidRDefault="0076036E" w:rsidP="0076036E">
      <w:pPr>
        <w:jc w:val="center"/>
      </w:pPr>
      <w:r>
        <w:t xml:space="preserve">Радиус </w:t>
      </w:r>
      <w:r w:rsidRPr="0076036E">
        <w:rPr>
          <w:b/>
        </w:rPr>
        <w:t xml:space="preserve">ЗСО </w:t>
      </w:r>
      <w:r w:rsidRPr="0076036E">
        <w:rPr>
          <w:b/>
          <w:lang w:val="en-US"/>
        </w:rPr>
        <w:t>I</w:t>
      </w:r>
      <w:r w:rsidRPr="0076036E">
        <w:t xml:space="preserve"> </w:t>
      </w:r>
      <w:r>
        <w:t>пояса в соответствии с проектом</w:t>
      </w:r>
    </w:p>
    <w:p w14:paraId="2EE330D3" w14:textId="77777777" w:rsidR="0076036E" w:rsidRDefault="0076036E" w:rsidP="0076036E">
      <w:pPr>
        <w:jc w:val="center"/>
      </w:pPr>
    </w:p>
    <w:p w14:paraId="5CD4D4EF" w14:textId="77777777" w:rsidR="0076036E" w:rsidRPr="0076036E" w:rsidRDefault="0076036E" w:rsidP="0076036E">
      <w:pPr>
        <w:jc w:val="center"/>
      </w:pPr>
    </w:p>
    <w:p w14:paraId="6BF9BD32" w14:textId="77777777" w:rsidR="000C16C9" w:rsidRPr="00B17A7D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p w14:paraId="66DC2857" w14:textId="77777777" w:rsidR="000C16C9" w:rsidRPr="00B17A7D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37"/>
        <w:gridCol w:w="2552"/>
        <w:gridCol w:w="4673"/>
      </w:tblGrid>
      <w:tr w:rsidR="000C16C9" w:rsidRPr="00B17A7D" w14:paraId="5C958312" w14:textId="77777777" w:rsidTr="000C16C9">
        <w:tc>
          <w:tcPr>
            <w:tcW w:w="4674" w:type="dxa"/>
            <w:gridSpan w:val="3"/>
          </w:tcPr>
          <w:p w14:paraId="27047124" w14:textId="77777777" w:rsidR="000C16C9" w:rsidRPr="00B17A7D" w:rsidRDefault="000C16C9" w:rsidP="000C16C9">
            <w:r w:rsidRPr="00B17A7D">
              <w:t>Дата проведения ГИС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0753C41" w14:textId="6A944944" w:rsidR="000C16C9" w:rsidRPr="00B17A7D" w:rsidRDefault="00354D60" w:rsidP="003D74F1">
            <w:pPr>
              <w:jc w:val="center"/>
            </w:pPr>
            <w:r w:rsidRPr="00B17A7D">
              <w:t>13</w:t>
            </w:r>
            <w:r w:rsidR="001A33D8" w:rsidRPr="00B17A7D">
              <w:t xml:space="preserve"> </w:t>
            </w:r>
            <w:r w:rsidRPr="00B17A7D">
              <w:t>октября</w:t>
            </w:r>
            <w:r w:rsidR="003D74F1" w:rsidRPr="00B17A7D">
              <w:t xml:space="preserve"> 20</w:t>
            </w:r>
            <w:r w:rsidRPr="00B17A7D">
              <w:t>09</w:t>
            </w:r>
            <w:r w:rsidR="001A33D8" w:rsidRPr="00B17A7D">
              <w:t xml:space="preserve"> г</w:t>
            </w:r>
          </w:p>
        </w:tc>
      </w:tr>
      <w:tr w:rsidR="000C16C9" w:rsidRPr="00B17A7D" w14:paraId="21796C53" w14:textId="77777777" w:rsidTr="000C16C9">
        <w:tc>
          <w:tcPr>
            <w:tcW w:w="4674" w:type="dxa"/>
            <w:gridSpan w:val="3"/>
          </w:tcPr>
          <w:p w14:paraId="6ED2344F" w14:textId="77777777" w:rsidR="000C16C9" w:rsidRPr="00B17A7D" w:rsidRDefault="000C16C9" w:rsidP="000C16C9">
            <w:r w:rsidRPr="00B17A7D">
              <w:t>Исполнитель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12DB4B0" w14:textId="50F31A9E" w:rsidR="000C16C9" w:rsidRPr="00B17A7D" w:rsidRDefault="000C16C9" w:rsidP="000C16C9">
            <w:pPr>
              <w:jc w:val="center"/>
            </w:pPr>
            <w:r w:rsidRPr="00B17A7D">
              <w:t>ООО «</w:t>
            </w:r>
            <w:r w:rsidR="00354D60" w:rsidRPr="00B17A7D">
              <w:t>Возрождение Ветеранов</w:t>
            </w:r>
            <w:r w:rsidRPr="00B17A7D">
              <w:t>»</w:t>
            </w:r>
          </w:p>
        </w:tc>
      </w:tr>
      <w:tr w:rsidR="000C16C9" w:rsidRPr="00B17A7D" w14:paraId="5F1702A9" w14:textId="77777777" w:rsidTr="000C16C9">
        <w:tc>
          <w:tcPr>
            <w:tcW w:w="4674" w:type="dxa"/>
            <w:gridSpan w:val="3"/>
          </w:tcPr>
          <w:p w14:paraId="4A3D8252" w14:textId="77777777" w:rsidR="000C16C9" w:rsidRPr="00B17A7D" w:rsidRDefault="000C16C9" w:rsidP="000C16C9">
            <w:r w:rsidRPr="00B17A7D"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4BD5949" w14:textId="15F0A8D1" w:rsidR="000C16C9" w:rsidRPr="00B17A7D" w:rsidRDefault="000C16C9" w:rsidP="000C16C9">
            <w:pPr>
              <w:jc w:val="center"/>
            </w:pPr>
            <w:r w:rsidRPr="00B17A7D">
              <w:t xml:space="preserve">ГК, КМ, КС, </w:t>
            </w:r>
            <w:r w:rsidR="00354D60" w:rsidRPr="00B17A7D">
              <w:t>ТУ-съемка</w:t>
            </w:r>
          </w:p>
        </w:tc>
      </w:tr>
      <w:tr w:rsidR="000C16C9" w:rsidRPr="00B17A7D" w14:paraId="7BC8BABC" w14:textId="77777777" w:rsidTr="000C16C9">
        <w:tc>
          <w:tcPr>
            <w:tcW w:w="2122" w:type="dxa"/>
            <w:gridSpan w:val="2"/>
          </w:tcPr>
          <w:p w14:paraId="10CDEFA1" w14:textId="77777777" w:rsidR="000C16C9" w:rsidRPr="00B17A7D" w:rsidRDefault="000C16C9" w:rsidP="000C16C9">
            <w:r w:rsidRPr="00B17A7D">
              <w:t xml:space="preserve">Результаты ГИС: </w:t>
            </w:r>
          </w:p>
        </w:tc>
        <w:tc>
          <w:tcPr>
            <w:tcW w:w="7223" w:type="dxa"/>
            <w:gridSpan w:val="2"/>
            <w:tcBorders>
              <w:left w:val="nil"/>
              <w:bottom w:val="single" w:sz="4" w:space="0" w:color="auto"/>
            </w:tcBorders>
          </w:tcPr>
          <w:p w14:paraId="476EABFC" w14:textId="78D6E294" w:rsidR="000C16C9" w:rsidRPr="00B17A7D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Водоприток с нисходящим потоком отмечается с глубины 15,2</w:t>
            </w:r>
            <w:r w:rsidR="009B00B0" w:rsidRPr="00B17A7D">
              <w:rPr>
                <w:b/>
                <w:bCs/>
              </w:rPr>
              <w:t xml:space="preserve"> </w:t>
            </w:r>
          </w:p>
        </w:tc>
      </w:tr>
      <w:tr w:rsidR="000C16C9" w14:paraId="35505D13" w14:textId="77777777" w:rsidTr="000C16C9">
        <w:tc>
          <w:tcPr>
            <w:tcW w:w="1985" w:type="dxa"/>
          </w:tcPr>
          <w:p w14:paraId="5EB0B67B" w14:textId="77777777" w:rsidR="000C16C9" w:rsidRPr="00B17A7D" w:rsidRDefault="000C16C9" w:rsidP="000C16C9">
            <w:r w:rsidRPr="00B17A7D">
              <w:t>Выводы: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557403" w14:textId="2F0E7ABA" w:rsidR="000C16C9" w:rsidRPr="009B00B0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и поглощением в интервале 71,1 80,0 м</w:t>
            </w:r>
          </w:p>
        </w:tc>
      </w:tr>
    </w:tbl>
    <w:p w14:paraId="670F6E67" w14:textId="77777777" w:rsidR="000C16C9" w:rsidRPr="000C16C9" w:rsidRDefault="000C16C9" w:rsidP="000C16C9"/>
    <w:p w14:paraId="560B50B7" w14:textId="77777777" w:rsidR="000C16C9" w:rsidRDefault="001A33D8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t xml:space="preserve">Результаты ГИС приведены в </w:t>
      </w:r>
      <w:r w:rsidRPr="001A33D8">
        <w:rPr>
          <w:b/>
        </w:rPr>
        <w:t>приложении 1</w:t>
      </w:r>
      <w:r>
        <w:t>.</w:t>
      </w:r>
      <w:r w:rsidR="000C16C9"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77777777" w:rsidR="000C16C9" w:rsidRDefault="000C16C9" w:rsidP="000C16C9"/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39"/>
        <w:gridCol w:w="142"/>
        <w:gridCol w:w="188"/>
        <w:gridCol w:w="848"/>
        <w:gridCol w:w="421"/>
        <w:gridCol w:w="402"/>
        <w:gridCol w:w="187"/>
        <w:gridCol w:w="1745"/>
        <w:gridCol w:w="317"/>
        <w:gridCol w:w="430"/>
        <w:gridCol w:w="698"/>
        <w:gridCol w:w="286"/>
        <w:gridCol w:w="985"/>
      </w:tblGrid>
      <w:tr w:rsidR="000C16C9" w14:paraId="6E28E24E" w14:textId="77777777" w:rsidTr="001A33D8">
        <w:tc>
          <w:tcPr>
            <w:tcW w:w="2819" w:type="dxa"/>
            <w:gridSpan w:val="2"/>
          </w:tcPr>
          <w:p w14:paraId="09AC0723" w14:textId="77777777" w:rsidR="000C16C9" w:rsidRDefault="000C16C9" w:rsidP="000C16C9">
            <w:r>
              <w:t>Откачка проведена:</w:t>
            </w:r>
          </w:p>
        </w:tc>
        <w:tc>
          <w:tcPr>
            <w:tcW w:w="6648" w:type="dxa"/>
            <w:gridSpan w:val="12"/>
            <w:tcBorders>
              <w:bottom w:val="single" w:sz="4" w:space="0" w:color="auto"/>
            </w:tcBorders>
          </w:tcPr>
          <w:p w14:paraId="279A868F" w14:textId="4AE5AF95" w:rsidR="000C16C9" w:rsidRDefault="00D86F31" w:rsidP="000C16C9">
            <w:pPr>
              <w:jc w:val="center"/>
            </w:pPr>
            <w:r>
              <w:t>«Мосинжстрой»</w:t>
            </w:r>
          </w:p>
        </w:tc>
      </w:tr>
      <w:tr w:rsidR="000C16C9" w14:paraId="45D085BE" w14:textId="77777777" w:rsidTr="001A33D8">
        <w:tc>
          <w:tcPr>
            <w:tcW w:w="2819" w:type="dxa"/>
            <w:gridSpan w:val="2"/>
          </w:tcPr>
          <w:p w14:paraId="317EB9AE" w14:textId="77777777" w:rsidR="000C16C9" w:rsidRDefault="000C16C9" w:rsidP="000C16C9">
            <w:r>
              <w:t>Начало ОФР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A61F0D" w14:textId="3F6728E9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2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</w:tcBorders>
          </w:tcPr>
          <w:p w14:paraId="31022392" w14:textId="77777777" w:rsidR="000C16C9" w:rsidRDefault="000C16C9" w:rsidP="000C16C9">
            <w:r>
              <w:t>Окончание ОФР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1B5674" w14:textId="4EA87882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3A50"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5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</w:tr>
      <w:tr w:rsidR="000C16C9" w14:paraId="7FCF1277" w14:textId="77777777" w:rsidTr="001A33D8">
        <w:tc>
          <w:tcPr>
            <w:tcW w:w="2819" w:type="dxa"/>
            <w:gridSpan w:val="2"/>
          </w:tcPr>
          <w:p w14:paraId="6BA7AF8D" w14:textId="77777777" w:rsidR="000C16C9" w:rsidRDefault="000C16C9" w:rsidP="000C16C9">
            <w:r>
              <w:t>Ёмкость мерного сосуда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0692C9" w14:textId="543E9C42" w:rsidR="000C16C9" w:rsidRPr="00491443" w:rsidRDefault="001A33D8" w:rsidP="000C16C9">
            <w:pPr>
              <w:jc w:val="center"/>
              <w:rPr>
                <w:b/>
              </w:rPr>
            </w:pPr>
            <w:r w:rsidRPr="00491443">
              <w:rPr>
                <w:b/>
              </w:rPr>
              <w:t>2</w:t>
            </w:r>
            <w:r w:rsidR="00D86F31">
              <w:rPr>
                <w:b/>
              </w:rPr>
              <w:t>50</w:t>
            </w:r>
            <w:r w:rsidRPr="00491443">
              <w:rPr>
                <w:b/>
              </w:rPr>
              <w:t xml:space="preserve"> л</w:t>
            </w:r>
          </w:p>
        </w:tc>
        <w:tc>
          <w:tcPr>
            <w:tcW w:w="2249" w:type="dxa"/>
            <w:gridSpan w:val="3"/>
          </w:tcPr>
          <w:p w14:paraId="6639E57C" w14:textId="77777777" w:rsidR="000C16C9" w:rsidRDefault="000C16C9" w:rsidP="000C16C9">
            <w:r>
              <w:t>Время наполнения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25B64A" w14:textId="367C9D04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Н/Д</w:t>
            </w:r>
          </w:p>
        </w:tc>
      </w:tr>
      <w:tr w:rsidR="000C16C9" w14:paraId="0C1BB75B" w14:textId="77777777" w:rsidTr="001A33D8">
        <w:tc>
          <w:tcPr>
            <w:tcW w:w="3997" w:type="dxa"/>
            <w:gridSpan w:val="5"/>
          </w:tcPr>
          <w:p w14:paraId="46045A6A" w14:textId="77777777" w:rsidR="000C16C9" w:rsidRDefault="000C16C9" w:rsidP="000C16C9">
            <w:r>
              <w:t>Оборудование для замеров уровня:</w:t>
            </w: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</w:tcPr>
          <w:p w14:paraId="300D5FAA" w14:textId="48680FEA" w:rsidR="000C16C9" w:rsidRPr="00810065" w:rsidRDefault="00D86F31" w:rsidP="000C16C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ктроуровнемером</w:t>
            </w:r>
          </w:p>
        </w:tc>
      </w:tr>
      <w:tr w:rsidR="000C16C9" w14:paraId="7F2C5008" w14:textId="77777777" w:rsidTr="001A33D8">
        <w:tc>
          <w:tcPr>
            <w:tcW w:w="3997" w:type="dxa"/>
            <w:gridSpan w:val="5"/>
          </w:tcPr>
          <w:p w14:paraId="1E55D32F" w14:textId="77777777" w:rsidR="000C16C9" w:rsidRDefault="000C16C9" w:rsidP="000C16C9">
            <w:r>
              <w:t>Тип и марка насоса:</w:t>
            </w:r>
          </w:p>
        </w:tc>
        <w:tc>
          <w:tcPr>
            <w:tcW w:w="54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D938398" w14:textId="5F6EA99E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ЭЦВ 6-10-110</w:t>
            </w:r>
          </w:p>
        </w:tc>
      </w:tr>
      <w:tr w:rsidR="000C16C9" w14:paraId="54F625CE" w14:textId="77777777" w:rsidTr="001A33D8">
        <w:tc>
          <w:tcPr>
            <w:tcW w:w="3997" w:type="dxa"/>
            <w:gridSpan w:val="5"/>
          </w:tcPr>
          <w:p w14:paraId="62073FBC" w14:textId="77777777" w:rsidR="000C16C9" w:rsidRDefault="000C16C9" w:rsidP="000C16C9">
            <w:r>
              <w:t>Производительность насоса:</w:t>
            </w:r>
          </w:p>
        </w:tc>
        <w:tc>
          <w:tcPr>
            <w:tcW w:w="44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2500D0" w14:textId="55C8396F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659D0C85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0C16C9" w14:paraId="5E84F9DF" w14:textId="77777777" w:rsidTr="001A33D8">
        <w:tc>
          <w:tcPr>
            <w:tcW w:w="3149" w:type="dxa"/>
            <w:gridSpan w:val="4"/>
          </w:tcPr>
          <w:p w14:paraId="0215215D" w14:textId="77777777" w:rsidR="000C16C9" w:rsidRDefault="000C16C9" w:rsidP="000C16C9">
            <w:r>
              <w:t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6BBD5BC4" w:rsidR="000C16C9" w:rsidRPr="00491443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10065">
              <w:rPr>
                <w:b/>
              </w:rPr>
              <w:t>5</w:t>
            </w:r>
            <w:r w:rsidR="00491443" w:rsidRPr="00491443">
              <w:rPr>
                <w:b/>
              </w:rPr>
              <w:t>,0</w:t>
            </w:r>
          </w:p>
        </w:tc>
        <w:tc>
          <w:tcPr>
            <w:tcW w:w="3081" w:type="dxa"/>
            <w:gridSpan w:val="5"/>
          </w:tcPr>
          <w:p w14:paraId="40C214D8" w14:textId="77777777" w:rsidR="000C16C9" w:rsidRDefault="000C16C9" w:rsidP="000C16C9">
            <w:r>
              <w:t>м. На трубах, диаметром: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A6848C" w14:textId="1985BBC8" w:rsidR="000C16C9" w:rsidRPr="00491443" w:rsidRDefault="00D86F31" w:rsidP="000C16C9">
            <w:pPr>
              <w:rPr>
                <w:b/>
              </w:rPr>
            </w:pPr>
            <w:r>
              <w:rPr>
                <w:b/>
              </w:rPr>
              <w:t>42</w:t>
            </w:r>
            <w:r w:rsidR="00491443" w:rsidRPr="00491443">
              <w:rPr>
                <w:b/>
              </w:rPr>
              <w:t xml:space="preserve"> </w:t>
            </w:r>
          </w:p>
        </w:tc>
        <w:tc>
          <w:tcPr>
            <w:tcW w:w="984" w:type="dxa"/>
          </w:tcPr>
          <w:p w14:paraId="3F37E625" w14:textId="77777777" w:rsidR="000C16C9" w:rsidRDefault="000C16C9" w:rsidP="000C16C9">
            <w:r>
              <w:t>мм</w:t>
            </w:r>
          </w:p>
        </w:tc>
      </w:tr>
      <w:tr w:rsidR="000C16C9" w14:paraId="5D0AECF3" w14:textId="77777777" w:rsidTr="001A33D8">
        <w:tc>
          <w:tcPr>
            <w:tcW w:w="3149" w:type="dxa"/>
            <w:gridSpan w:val="4"/>
          </w:tcPr>
          <w:p w14:paraId="2E72D773" w14:textId="77777777" w:rsidR="000C16C9" w:rsidRDefault="000C16C9" w:rsidP="000C16C9">
            <w:r>
              <w:t>Продолжительность ОФР:</w:t>
            </w:r>
          </w:p>
        </w:tc>
        <w:tc>
          <w:tcPr>
            <w:tcW w:w="53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6C01ECA" w14:textId="77FB5C15" w:rsidR="000C16C9" w:rsidRPr="00D86F3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84" w:type="dxa"/>
          </w:tcPr>
          <w:p w14:paraId="1369CDDA" w14:textId="21834851" w:rsidR="000C16C9" w:rsidRDefault="000C16C9" w:rsidP="000C16C9">
            <w:r>
              <w:t>час</w:t>
            </w:r>
            <w:r w:rsidR="00D86F31">
              <w:t>а</w:t>
            </w:r>
          </w:p>
        </w:tc>
      </w:tr>
      <w:tr w:rsidR="000C16C9" w14:paraId="3A915C16" w14:textId="77777777" w:rsidTr="001A33D8">
        <w:tc>
          <w:tcPr>
            <w:tcW w:w="3149" w:type="dxa"/>
            <w:gridSpan w:val="4"/>
          </w:tcPr>
          <w:p w14:paraId="07310E6E" w14:textId="77777777" w:rsidR="000C16C9" w:rsidRDefault="000C16C9" w:rsidP="000C16C9">
            <w:r>
              <w:t>Статический уровень: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357E0" w14:textId="5DD7A810" w:rsidR="000C16C9" w:rsidRPr="00D91B4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D91B41">
              <w:rPr>
                <w:b/>
              </w:rPr>
              <w:t>,0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1B4ECB8C" w14:textId="77777777" w:rsidR="000C16C9" w:rsidRDefault="000C16C9" w:rsidP="000C16C9">
            <w:r>
              <w:t>м. Понижение: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E382EB" w14:textId="77B5F6C5" w:rsidR="000C16C9" w:rsidRPr="00D91B41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84" w:type="dxa"/>
          </w:tcPr>
          <w:p w14:paraId="0B22367F" w14:textId="77777777" w:rsidR="000C16C9" w:rsidRDefault="000C16C9" w:rsidP="000C16C9">
            <w:r>
              <w:t>м</w:t>
            </w:r>
          </w:p>
        </w:tc>
      </w:tr>
      <w:tr w:rsidR="000C16C9" w14:paraId="48238984" w14:textId="77777777" w:rsidTr="001A33D8">
        <w:tc>
          <w:tcPr>
            <w:tcW w:w="1980" w:type="dxa"/>
          </w:tcPr>
          <w:p w14:paraId="75868970" w14:textId="77777777" w:rsidR="000C16C9" w:rsidRDefault="000C16C9" w:rsidP="000C16C9">
            <w:r>
              <w:t>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45537889" w14:textId="70C0543E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,88</w:t>
            </w:r>
          </w:p>
        </w:tc>
        <w:tc>
          <w:tcPr>
            <w:tcW w:w="1036" w:type="dxa"/>
            <w:gridSpan w:val="2"/>
          </w:tcPr>
          <w:p w14:paraId="2E43FA82" w14:textId="77777777" w:rsidR="000C16C9" w:rsidRDefault="000C16C9" w:rsidP="000C16C9">
            <w:r>
              <w:t>л/сек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00EE25CC" w14:textId="09220F84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B00B0">
              <w:rPr>
                <w:b/>
              </w:rPr>
              <w:t>,0</w:t>
            </w:r>
          </w:p>
        </w:tc>
        <w:tc>
          <w:tcPr>
            <w:tcW w:w="1745" w:type="dxa"/>
          </w:tcPr>
          <w:p w14:paraId="4B2CAB0C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0BAABE16" w14:textId="2EF07031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270" w:type="dxa"/>
            <w:gridSpan w:val="2"/>
          </w:tcPr>
          <w:p w14:paraId="304AFEF3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сут</w:t>
            </w:r>
          </w:p>
        </w:tc>
      </w:tr>
      <w:tr w:rsidR="000C16C9" w14:paraId="2C77A2C8" w14:textId="77777777" w:rsidTr="001A33D8">
        <w:tc>
          <w:tcPr>
            <w:tcW w:w="1980" w:type="dxa"/>
          </w:tcPr>
          <w:p w14:paraId="165F739C" w14:textId="77777777" w:rsidR="000C16C9" w:rsidRDefault="000C16C9" w:rsidP="000C16C9">
            <w:r>
              <w:t>Удельный 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66E2D54D" w14:textId="1F189B3F" w:rsidR="000C16C9" w:rsidRPr="00491443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D86F31">
              <w:rPr>
                <w:b/>
              </w:rPr>
              <w:t>96</w:t>
            </w:r>
          </w:p>
        </w:tc>
        <w:tc>
          <w:tcPr>
            <w:tcW w:w="1036" w:type="dxa"/>
            <w:gridSpan w:val="2"/>
          </w:tcPr>
          <w:p w14:paraId="271DDC91" w14:textId="77777777" w:rsidR="000C16C9" w:rsidRDefault="000C16C9" w:rsidP="000C16C9">
            <w:r>
              <w:t>л/сек*м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3FA3683D" w14:textId="3EA4A29B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745" w:type="dxa"/>
          </w:tcPr>
          <w:p w14:paraId="7AE2C386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6873E3F0" w14:textId="03D6EF25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9,2</w:t>
            </w:r>
          </w:p>
        </w:tc>
        <w:tc>
          <w:tcPr>
            <w:tcW w:w="1270" w:type="dxa"/>
            <w:gridSpan w:val="2"/>
          </w:tcPr>
          <w:p w14:paraId="40FC5C8F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сут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77777777" w:rsidR="000C16C9" w:rsidRDefault="000C16C9" w:rsidP="000C16C9">
      <w:pPr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DF54EE">
        <w:tc>
          <w:tcPr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E8E473F" w14:textId="11DAFB4B" w:rsidR="000C16C9" w:rsidRDefault="000457FF" w:rsidP="00DF54EE">
            <w:pPr>
              <w:jc w:val="center"/>
            </w:pPr>
            <w:r>
              <w:t>07.03.1996 г</w:t>
            </w:r>
          </w:p>
        </w:tc>
      </w:tr>
      <w:tr w:rsidR="000C16C9" w14:paraId="5378385D" w14:textId="77777777" w:rsidTr="00DF54EE">
        <w:tc>
          <w:tcPr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FCB408E" w14:textId="0ABAB0F6" w:rsidR="000C16C9" w:rsidRDefault="000457FF" w:rsidP="00DF54EE">
            <w:pPr>
              <w:jc w:val="center"/>
            </w:pPr>
            <w:r>
              <w:t>Пушкинский районный центр Санэпидемнадзора №155</w:t>
            </w:r>
          </w:p>
        </w:tc>
      </w:tr>
      <w:tr w:rsidR="000C16C9" w14:paraId="5D1F9B9D" w14:textId="77777777" w:rsidTr="00DF54EE">
        <w:tc>
          <w:tcPr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1DED860" w14:textId="39BCDD00" w:rsidR="000C16C9" w:rsidRDefault="000457FF" w:rsidP="00DF54EE">
            <w:pPr>
              <w:jc w:val="center"/>
            </w:pPr>
            <w:r>
              <w:t>Н/Д</w:t>
            </w:r>
          </w:p>
        </w:tc>
      </w:tr>
      <w:tr w:rsidR="000C16C9" w14:paraId="26653F8C" w14:textId="77777777" w:rsidTr="000C16C9">
        <w:tc>
          <w:tcPr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589112F" w14:textId="3BDBCE99" w:rsidR="000C16C9" w:rsidRDefault="000457FF" w:rsidP="00DF54EE">
            <w:pPr>
              <w:jc w:val="center"/>
            </w:pPr>
            <w:r>
              <w:t>отсутствуют</w:t>
            </w:r>
          </w:p>
        </w:tc>
      </w:tr>
      <w:tr w:rsidR="000C16C9" w:rsidRPr="000C16C9" w14:paraId="208E30A8" w14:textId="77777777" w:rsidTr="000C16C9">
        <w:tc>
          <w:tcPr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14703" w14:textId="55DF3FED" w:rsidR="000C16C9" w:rsidRPr="000C16C9" w:rsidRDefault="000457FF" w:rsidP="00DF54EE">
            <w:pPr>
              <w:jc w:val="center"/>
              <w:rPr>
                <w:b/>
              </w:rPr>
            </w:pPr>
            <w:r>
              <w:rPr>
                <w:b/>
              </w:rPr>
              <w:t>Пробы воды соответствуют требованиям ГОСТ 2874-82 «Воды питьевые»</w:t>
            </w:r>
          </w:p>
        </w:tc>
      </w:tr>
    </w:tbl>
    <w:p w14:paraId="09ED6C75" w14:textId="1C533F0F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E068454" w14:textId="77777777" w:rsidTr="00DF54EE">
        <w:tc>
          <w:tcPr>
            <w:tcW w:w="4674" w:type="dxa"/>
            <w:gridSpan w:val="2"/>
          </w:tcPr>
          <w:p w14:paraId="5E3E162E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EE5B968" w14:textId="35060436" w:rsidR="004F7AD3" w:rsidRDefault="004F7AD3" w:rsidP="00DF54EE">
            <w:pPr>
              <w:jc w:val="center"/>
            </w:pPr>
            <w:r>
              <w:t>18.03.2021 г</w:t>
            </w:r>
          </w:p>
        </w:tc>
      </w:tr>
      <w:tr w:rsidR="004F7AD3" w14:paraId="327CA377" w14:textId="77777777" w:rsidTr="00DF54EE">
        <w:tc>
          <w:tcPr>
            <w:tcW w:w="4674" w:type="dxa"/>
            <w:gridSpan w:val="2"/>
          </w:tcPr>
          <w:p w14:paraId="7B0F512B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5A9E9D7" w14:textId="545DC0C4" w:rsidR="004F7AD3" w:rsidRDefault="004F7AD3" w:rsidP="00DF54EE">
            <w:pPr>
              <w:jc w:val="center"/>
            </w:pPr>
            <w:r>
              <w:t>Экотест Экспресс</w:t>
            </w:r>
          </w:p>
        </w:tc>
      </w:tr>
      <w:tr w:rsidR="004F7AD3" w14:paraId="097E69B0" w14:textId="77777777" w:rsidTr="00DF54EE">
        <w:tc>
          <w:tcPr>
            <w:tcW w:w="4674" w:type="dxa"/>
            <w:gridSpan w:val="2"/>
          </w:tcPr>
          <w:p w14:paraId="7297D53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5DB4F4F" w14:textId="63B1F5B7" w:rsidR="004F7AD3" w:rsidRDefault="004F7AD3" w:rsidP="00DF54EE">
            <w:pPr>
              <w:jc w:val="center"/>
            </w:pPr>
            <w:r>
              <w:t>Органолептика, химический состав</w:t>
            </w:r>
          </w:p>
        </w:tc>
      </w:tr>
      <w:tr w:rsidR="004F7AD3" w14:paraId="5498ADEC" w14:textId="77777777" w:rsidTr="00DF54EE">
        <w:tc>
          <w:tcPr>
            <w:tcW w:w="4253" w:type="dxa"/>
          </w:tcPr>
          <w:p w14:paraId="51A92C33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62118142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65626D63" w14:textId="77777777" w:rsidTr="00DF54EE">
        <w:tc>
          <w:tcPr>
            <w:tcW w:w="4253" w:type="dxa"/>
          </w:tcPr>
          <w:p w14:paraId="005514A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4E217" w14:textId="450B7D50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2.1.4.1074-01</w:t>
            </w:r>
          </w:p>
        </w:tc>
      </w:tr>
    </w:tbl>
    <w:p w14:paraId="40A6E8CF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8B3F33F" w14:textId="77777777" w:rsidTr="00DF54EE">
        <w:tc>
          <w:tcPr>
            <w:tcW w:w="4674" w:type="dxa"/>
            <w:gridSpan w:val="2"/>
          </w:tcPr>
          <w:p w14:paraId="3D2C678A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B8CEED9" w14:textId="4B70A96B" w:rsidR="004F7AD3" w:rsidRDefault="004F7AD3" w:rsidP="00DF54EE">
            <w:pPr>
              <w:jc w:val="center"/>
            </w:pPr>
            <w:r>
              <w:t>12.05.2022 г</w:t>
            </w:r>
          </w:p>
        </w:tc>
      </w:tr>
      <w:tr w:rsidR="004F7AD3" w14:paraId="5980FF94" w14:textId="77777777" w:rsidTr="00DF54EE">
        <w:tc>
          <w:tcPr>
            <w:tcW w:w="4674" w:type="dxa"/>
            <w:gridSpan w:val="2"/>
          </w:tcPr>
          <w:p w14:paraId="4A876777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799272F" w14:textId="0FA11AEA" w:rsidR="004F7AD3" w:rsidRDefault="004F7AD3" w:rsidP="00DF54EE">
            <w:pPr>
              <w:jc w:val="center"/>
            </w:pPr>
            <w:r>
              <w:t>ООО «МГУЛАБ»</w:t>
            </w:r>
          </w:p>
        </w:tc>
      </w:tr>
      <w:tr w:rsidR="004F7AD3" w14:paraId="31030EF8" w14:textId="77777777" w:rsidTr="00DF54EE">
        <w:tc>
          <w:tcPr>
            <w:tcW w:w="4674" w:type="dxa"/>
            <w:gridSpan w:val="2"/>
          </w:tcPr>
          <w:p w14:paraId="44D9B1DF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E89A16F" w14:textId="2F2A77C3" w:rsidR="004F7AD3" w:rsidRDefault="004F7AD3" w:rsidP="00DF54EE">
            <w:pPr>
              <w:jc w:val="center"/>
            </w:pPr>
            <w:r>
              <w:t>Органолептика, органика, неорганика, общие показатели, фенолы и производные</w:t>
            </w:r>
          </w:p>
        </w:tc>
      </w:tr>
      <w:tr w:rsidR="004F7AD3" w14:paraId="0FCEE836" w14:textId="77777777" w:rsidTr="00DF54EE">
        <w:tc>
          <w:tcPr>
            <w:tcW w:w="4253" w:type="dxa"/>
          </w:tcPr>
          <w:p w14:paraId="5D620C72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15844EC7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3C4701B" w14:textId="77777777" w:rsidTr="00DF54EE">
        <w:tc>
          <w:tcPr>
            <w:tcW w:w="4253" w:type="dxa"/>
          </w:tcPr>
          <w:p w14:paraId="0FAF10C6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33566" w14:textId="19A6C942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74668CA8" w14:textId="7AF81BE4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09D2527D" w14:textId="77777777" w:rsidTr="00DF54EE">
        <w:tc>
          <w:tcPr>
            <w:tcW w:w="4674" w:type="dxa"/>
            <w:gridSpan w:val="2"/>
          </w:tcPr>
          <w:p w14:paraId="56BC9FBB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D48B848" w14:textId="69D348CB" w:rsidR="004F7AD3" w:rsidRDefault="004F7AD3" w:rsidP="00DF54EE">
            <w:pPr>
              <w:jc w:val="center"/>
            </w:pPr>
            <w:r>
              <w:t>11.05.2022 г</w:t>
            </w:r>
          </w:p>
        </w:tc>
      </w:tr>
      <w:tr w:rsidR="004F7AD3" w14:paraId="7C304F3F" w14:textId="77777777" w:rsidTr="00DF54EE">
        <w:tc>
          <w:tcPr>
            <w:tcW w:w="4674" w:type="dxa"/>
            <w:gridSpan w:val="2"/>
          </w:tcPr>
          <w:p w14:paraId="64B33EF4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B8303A9" w14:textId="07D34926" w:rsidR="004F7AD3" w:rsidRDefault="004F7AD3" w:rsidP="00DF54EE">
            <w:pPr>
              <w:jc w:val="center"/>
            </w:pPr>
            <w:r>
              <w:t>ООО «ГИЦ ПВ»</w:t>
            </w:r>
          </w:p>
        </w:tc>
      </w:tr>
      <w:tr w:rsidR="004F7AD3" w14:paraId="6AB65E72" w14:textId="77777777" w:rsidTr="00DF54EE">
        <w:tc>
          <w:tcPr>
            <w:tcW w:w="4674" w:type="dxa"/>
            <w:gridSpan w:val="2"/>
          </w:tcPr>
          <w:p w14:paraId="645D107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14D39FC" w14:textId="112B0F8B" w:rsidR="004F7AD3" w:rsidRDefault="004F7AD3" w:rsidP="00DF54EE">
            <w:pPr>
              <w:jc w:val="center"/>
            </w:pPr>
            <w:r>
              <w:t>Микробиология, радиология, органолептика</w:t>
            </w:r>
          </w:p>
        </w:tc>
      </w:tr>
      <w:tr w:rsidR="004F7AD3" w14:paraId="7AB1A053" w14:textId="77777777" w:rsidTr="00DF54EE">
        <w:tc>
          <w:tcPr>
            <w:tcW w:w="4253" w:type="dxa"/>
          </w:tcPr>
          <w:p w14:paraId="71523CD0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AF3EBFF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8EF46F3" w14:textId="77777777" w:rsidTr="00DF54EE">
        <w:tc>
          <w:tcPr>
            <w:tcW w:w="4253" w:type="dxa"/>
          </w:tcPr>
          <w:p w14:paraId="0B6098C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0B653" w14:textId="19525B58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6799"/>
        <w:gridCol w:w="754"/>
        <w:gridCol w:w="244"/>
        <w:gridCol w:w="567"/>
        <w:gridCol w:w="2546"/>
      </w:tblGrid>
      <w:tr w:rsidR="000C16C9" w14:paraId="3D4020A0" w14:textId="77777777" w:rsidTr="000C16C9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0C16C9" w:rsidRDefault="000C16C9" w:rsidP="000C16C9">
            <w:r>
              <w:t>Дата составления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06025" w14:textId="68D1E38E" w:rsidR="000C16C9" w:rsidRPr="000C16C9" w:rsidRDefault="000C16C9" w:rsidP="00491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10065">
              <w:rPr>
                <w:lang w:val="en-US"/>
              </w:rPr>
              <w:t>1</w:t>
            </w:r>
            <w:r w:rsidR="000457FF">
              <w:t>3</w:t>
            </w:r>
            <w:r>
              <w:rPr>
                <w:lang w:val="en-US"/>
              </w:rPr>
              <w:t>“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705492E" w14:textId="77777777" w:rsidR="000C16C9" w:rsidRDefault="000C16C9" w:rsidP="000C16C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261A" w14:textId="2929B879" w:rsidR="000C16C9" w:rsidRPr="00810065" w:rsidRDefault="009B00B0" w:rsidP="00491443">
            <w:pPr>
              <w:jc w:val="center"/>
              <w:rPr>
                <w:lang w:val="en-US"/>
              </w:rPr>
            </w:pPr>
            <w:r>
              <w:t>0</w:t>
            </w:r>
            <w:r w:rsidR="000457FF"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7721C60B" w:rsidR="000C16C9" w:rsidRPr="000C16C9" w:rsidRDefault="0017674D" w:rsidP="000C16C9">
            <w:r>
              <w:rPr>
                <w:lang w:val="en-US"/>
              </w:rPr>
              <w:t>202</w:t>
            </w:r>
            <w:r w:rsidR="00810065">
              <w:rPr>
                <w:lang w:val="en-US"/>
              </w:rPr>
              <w:t>2</w:t>
            </w:r>
            <w:r w:rsidR="000C16C9">
              <w:rPr>
                <w:lang w:val="en-US"/>
              </w:rPr>
              <w:t xml:space="preserve"> </w:t>
            </w:r>
            <w:r w:rsidR="000C16C9"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0C16C9" w14:paraId="1ACDCE9D" w14:textId="77777777" w:rsidTr="000C16C9">
        <w:tc>
          <w:tcPr>
            <w:tcW w:w="1838" w:type="dxa"/>
          </w:tcPr>
          <w:p w14:paraId="541D0719" w14:textId="77777777" w:rsidR="000C16C9" w:rsidRDefault="000C16C9" w:rsidP="000C16C9">
            <w:r>
              <w:t>Адрес:</w:t>
            </w:r>
          </w:p>
        </w:tc>
        <w:tc>
          <w:tcPr>
            <w:tcW w:w="7507" w:type="dxa"/>
          </w:tcPr>
          <w:p w14:paraId="78A631B4" w14:textId="77777777" w:rsidR="000C16C9" w:rsidRDefault="000C16C9" w:rsidP="000C16C9">
            <w:r>
              <w:t>г. Москва, ул. Малая Лубянка, 10 к. 1</w:t>
            </w:r>
          </w:p>
        </w:tc>
      </w:tr>
      <w:tr w:rsidR="000C16C9" w14:paraId="2C13360C" w14:textId="77777777" w:rsidTr="000C16C9">
        <w:tc>
          <w:tcPr>
            <w:tcW w:w="1838" w:type="dxa"/>
          </w:tcPr>
          <w:p w14:paraId="647C1933" w14:textId="77777777" w:rsidR="000C16C9" w:rsidRDefault="000C16C9" w:rsidP="000C16C9">
            <w:r>
              <w:t>Телефон:</w:t>
            </w:r>
          </w:p>
        </w:tc>
        <w:tc>
          <w:tcPr>
            <w:tcW w:w="7507" w:type="dxa"/>
          </w:tcPr>
          <w:p w14:paraId="07DFB443" w14:textId="77777777" w:rsidR="000C16C9" w:rsidRDefault="000C16C9" w:rsidP="000C16C9">
            <w:r w:rsidRPr="000C16C9">
              <w:t>+7(977)380-32-82</w:t>
            </w:r>
          </w:p>
        </w:tc>
      </w:tr>
      <w:tr w:rsidR="000C16C9" w14:paraId="4AB7C381" w14:textId="77777777" w:rsidTr="000C16C9">
        <w:tc>
          <w:tcPr>
            <w:tcW w:w="1838" w:type="dxa"/>
          </w:tcPr>
          <w:p w14:paraId="780D3DAD" w14:textId="77777777" w:rsidR="000C16C9" w:rsidRPr="000C16C9" w:rsidRDefault="000C16C9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7507" w:type="dxa"/>
          </w:tcPr>
          <w:p w14:paraId="2F041574" w14:textId="77777777" w:rsidR="000C16C9" w:rsidRPr="000C16C9" w:rsidRDefault="000C16C9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В случае несоблюдения этого требования,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Рекомендуется опорную плиту погружного насоса устанавливать не на обсадную техническую или фильтро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ибрация от работающего насоса, переходящая на трубы и фильтр, может вызвать пескование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57FF"/>
    <w:rsid w:val="00054D10"/>
    <w:rsid w:val="00084C5A"/>
    <w:rsid w:val="000A267D"/>
    <w:rsid w:val="000C16C9"/>
    <w:rsid w:val="000C5F78"/>
    <w:rsid w:val="000E7430"/>
    <w:rsid w:val="0011190D"/>
    <w:rsid w:val="00161CAA"/>
    <w:rsid w:val="0017674D"/>
    <w:rsid w:val="001A33D8"/>
    <w:rsid w:val="001B46F5"/>
    <w:rsid w:val="001D526A"/>
    <w:rsid w:val="00230F82"/>
    <w:rsid w:val="00235EB5"/>
    <w:rsid w:val="00243C39"/>
    <w:rsid w:val="002575F5"/>
    <w:rsid w:val="00274E89"/>
    <w:rsid w:val="002C222D"/>
    <w:rsid w:val="002D21B4"/>
    <w:rsid w:val="00307551"/>
    <w:rsid w:val="00354D60"/>
    <w:rsid w:val="00367095"/>
    <w:rsid w:val="003B7345"/>
    <w:rsid w:val="003D7025"/>
    <w:rsid w:val="003D74F1"/>
    <w:rsid w:val="0040356D"/>
    <w:rsid w:val="00422326"/>
    <w:rsid w:val="00424B19"/>
    <w:rsid w:val="00460C86"/>
    <w:rsid w:val="00485364"/>
    <w:rsid w:val="00491443"/>
    <w:rsid w:val="004A349C"/>
    <w:rsid w:val="004D43BC"/>
    <w:rsid w:val="004F7AD3"/>
    <w:rsid w:val="0051776D"/>
    <w:rsid w:val="00565760"/>
    <w:rsid w:val="00573769"/>
    <w:rsid w:val="00585FD3"/>
    <w:rsid w:val="00594171"/>
    <w:rsid w:val="005B0C51"/>
    <w:rsid w:val="005D44E5"/>
    <w:rsid w:val="005F6C83"/>
    <w:rsid w:val="00606A6E"/>
    <w:rsid w:val="00620FC1"/>
    <w:rsid w:val="006A1304"/>
    <w:rsid w:val="006A3437"/>
    <w:rsid w:val="006B379D"/>
    <w:rsid w:val="006C2D28"/>
    <w:rsid w:val="006D1F91"/>
    <w:rsid w:val="00715DEB"/>
    <w:rsid w:val="00717E92"/>
    <w:rsid w:val="00755C5D"/>
    <w:rsid w:val="0076036E"/>
    <w:rsid w:val="007B7D45"/>
    <w:rsid w:val="007C43E4"/>
    <w:rsid w:val="007C72A1"/>
    <w:rsid w:val="007D0F24"/>
    <w:rsid w:val="00810065"/>
    <w:rsid w:val="00812351"/>
    <w:rsid w:val="00865E55"/>
    <w:rsid w:val="00871139"/>
    <w:rsid w:val="0088208E"/>
    <w:rsid w:val="008A5E0E"/>
    <w:rsid w:val="008A625D"/>
    <w:rsid w:val="008B5577"/>
    <w:rsid w:val="008C16E3"/>
    <w:rsid w:val="008D4792"/>
    <w:rsid w:val="008D4D0A"/>
    <w:rsid w:val="008E1468"/>
    <w:rsid w:val="00953F02"/>
    <w:rsid w:val="00956848"/>
    <w:rsid w:val="00994A30"/>
    <w:rsid w:val="009B00B0"/>
    <w:rsid w:val="009D3BEA"/>
    <w:rsid w:val="00A167B2"/>
    <w:rsid w:val="00A45458"/>
    <w:rsid w:val="00A5152F"/>
    <w:rsid w:val="00A96382"/>
    <w:rsid w:val="00AA4996"/>
    <w:rsid w:val="00B17A7D"/>
    <w:rsid w:val="00B34C72"/>
    <w:rsid w:val="00B52CFA"/>
    <w:rsid w:val="00B613B0"/>
    <w:rsid w:val="00B6779A"/>
    <w:rsid w:val="00B858A4"/>
    <w:rsid w:val="00C0703B"/>
    <w:rsid w:val="00C45957"/>
    <w:rsid w:val="00C648CC"/>
    <w:rsid w:val="00C727EE"/>
    <w:rsid w:val="00C955E4"/>
    <w:rsid w:val="00CC4B82"/>
    <w:rsid w:val="00CF09A8"/>
    <w:rsid w:val="00CF3956"/>
    <w:rsid w:val="00D11CEC"/>
    <w:rsid w:val="00D86F31"/>
    <w:rsid w:val="00D91B41"/>
    <w:rsid w:val="00DF54EE"/>
    <w:rsid w:val="00E03E0A"/>
    <w:rsid w:val="00E77C67"/>
    <w:rsid w:val="00E97D81"/>
    <w:rsid w:val="00EA7350"/>
    <w:rsid w:val="00EC3394"/>
    <w:rsid w:val="00EC3783"/>
    <w:rsid w:val="00ED54CC"/>
    <w:rsid w:val="00EE497A"/>
    <w:rsid w:val="00F117EC"/>
    <w:rsid w:val="00F41F5F"/>
    <w:rsid w:val="00FB3A50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2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5</cp:revision>
  <cp:lastPrinted>2022-06-06T15:48:00Z</cp:lastPrinted>
  <dcterms:created xsi:type="dcterms:W3CDTF">2019-09-19T15:49:00Z</dcterms:created>
  <dcterms:modified xsi:type="dcterms:W3CDTF">2023-04-14T00:10:00Z</dcterms:modified>
</cp:coreProperties>
</file>